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vanish/>
          <w:color w:val="000000"/>
          <w:sz w:val="28"/>
          <w:szCs w:val="28"/>
        </w:rPr>
        <w:t>#G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ЬКОВСКОЕ СЕЛЬСКОЕ ПОСЕЛЕНИЕ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ВИНСКОГО МУНИЦИПАЛЬНОГО РАЙОН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АДМИНИСТРАЦИЯ КОСЬКОВСКОГО СЕЛЬСКОГО ПОСЕЛЕНИЯ)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Pr="006B05B5" w:rsidRDefault="00C9243D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25650" w:rsidRPr="006B05B5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6B05B5" w:rsidRPr="006B05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6B05B5" w:rsidRPr="006B05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та 201</w:t>
      </w:r>
      <w:r w:rsidR="00BD17E1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C25650" w:rsidRPr="006B05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         №   06-</w:t>
      </w:r>
      <w:r w:rsidR="002961A0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C25650" w:rsidRPr="006B05B5">
        <w:rPr>
          <w:rFonts w:ascii="Times New Roman" w:hAnsi="Times New Roman" w:cs="Times New Roman"/>
          <w:bCs/>
          <w:color w:val="000000"/>
          <w:sz w:val="28"/>
          <w:szCs w:val="28"/>
        </w:rPr>
        <w:t>-а</w:t>
      </w:r>
    </w:p>
    <w:p w:rsidR="00C25650" w:rsidRPr="006B05B5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820"/>
        <w:gridCol w:w="5820"/>
        <w:gridCol w:w="5820"/>
      </w:tblGrid>
      <w:tr w:rsidR="00C25650" w:rsidRPr="006B05B5" w:rsidTr="00C25650">
        <w:trPr>
          <w:hidden/>
        </w:trPr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650" w:rsidRPr="006B05B5" w:rsidRDefault="00C2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5B5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</w:rPr>
              <w:t>#G0</w:t>
            </w:r>
            <w:r w:rsidRPr="006B0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силении мер пожарной</w:t>
            </w:r>
          </w:p>
          <w:p w:rsidR="00C25650" w:rsidRPr="006B05B5" w:rsidRDefault="00C2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езопасности на территории </w:t>
            </w:r>
          </w:p>
          <w:p w:rsidR="00C25650" w:rsidRPr="006B05B5" w:rsidRDefault="00C2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ьковского сельского поселения.</w:t>
            </w:r>
            <w:r w:rsidRPr="006B0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650" w:rsidRPr="006B05B5" w:rsidRDefault="00C2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650" w:rsidRPr="006B05B5" w:rsidRDefault="00C2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21.0600)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от 21 декабря 1994 года № 68-ФЗ «О защите населения и территории от чрезвычайных ситуаций природного и техногенного характера», от 12 декабря 1994 года № 69-ФЗ «О пожарной безопасности», </w:t>
      </w:r>
      <w:r w:rsidR="0069255F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ськовского сельского поселения, администрация Коськовского сельского поселения   ПОСТАНОВЛЯЕТ: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Запретить с 01 апреля 201</w:t>
      </w:r>
      <w:r w:rsidR="00BD17E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Коськовского сельского поселения проведение неконтролируемого пала травы, сжигания мусора и бесконтрольного использования открытого огня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D1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проведение в составе </w:t>
      </w:r>
      <w:r w:rsidRPr="00127808">
        <w:rPr>
          <w:rFonts w:ascii="Times New Roman" w:hAnsi="Times New Roman" w:cs="Times New Roman"/>
          <w:color w:val="000000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выявлению бесхозных строений и других мест возможного проживания лиц без определенного места жительства, ограничению доступа посторонних лиц в неэксплуатируемые здания и бесхозные постройк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вести агитацию, пропаганду и обучение населения в области пожарной безопасности, проводить противопожарные инструктажи неработающего населения (пенсионеры, инвалиды, лица преклонного возраста) - ответственная специалист 1 категории-Пестерева В.А. и зам. Главы администрации КСП -Калинина А.М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ровести мероприятия по обеспечению содержания в исправном состоянии средств обеспечения пожарной безопасности жилых и общественных зданий, находящихся в муниципальной собственности - ответственная зам. Главы администрации КСП- Калинина А.М. и специалист 1 категории КСП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Ермакова Л.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рганизовать и проводить общественный и муниципальный контроль над соблюдением требований пожарной безопасности</w:t>
      </w:r>
      <w:r w:rsidR="00127808">
        <w:rPr>
          <w:rFonts w:ascii="Times New Roman" w:hAnsi="Times New Roman" w:cs="Times New Roman"/>
          <w:color w:val="000000"/>
          <w:sz w:val="28"/>
          <w:szCs w:val="28"/>
        </w:rPr>
        <w:t xml:space="preserve"> на всей территории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роверить состояние источников противопожарного водоснабжения, исправность дорог, проездов и подъездов к естественным и искусственным водоисточникам для проезда пожарной техники</w:t>
      </w:r>
      <w:r w:rsidR="009D5731">
        <w:rPr>
          <w:rFonts w:ascii="Times New Roman" w:hAnsi="Times New Roman" w:cs="Times New Roman"/>
          <w:color w:val="000000"/>
          <w:sz w:val="28"/>
          <w:szCs w:val="28"/>
        </w:rPr>
        <w:t>, заправки и ее развор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тветственные </w:t>
      </w:r>
      <w:r w:rsidR="00B9713D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Домовладельцы жилых домов, садоводческих участков и хозяйствующих построек в обязательном порядке должны иметь емкость с водой, ящик с песком, ведро и другой инструмент в пожарный период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 xml:space="preserve"> (закрепленные первичные средства пожаротуш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твращать разведение костров и неконтролируемое выжигание сухой травы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порядок на приусадебных участках и около дом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 введении особого противопожарного режима организовать круглосуточное дежурство специалистов администрации с указанием номеров телефона (включая сотовые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рганизовать наблюдение за противопожарным состоянием населенных пунктов поселения и прилегающим к ним территориям путем несения дежурства гражданами и работниками хозяйствующих субъектов всех форм собственност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 Арендаторам лесного фонда обеспечить выполнение полного комплекса мер пожарной безопасности на подведомственных и арендуемых территориях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дусмотреть выполнение работ по обустройству разделительных минерализованных полос вблизи лесных массивов, расположенных в непосредственной близости от населенных пункт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Организовать работу всех имеющихся добровольных пожарных формирований (ДПК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Составить и утвердить планы противопожарных мероприятий, сметы предварительных расходов на выполнение противопожарных мероприятий. Обеспечить выполнение противопожарных мероприятий.</w:t>
      </w:r>
    </w:p>
    <w:p w:rsidR="00312668" w:rsidRDefault="00312668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Постановление обнародовать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                                             М.А.Степанов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олнитель -  Пестерева В.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лефон- 8(81367)43137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Постановлением Главы администрации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Коськовского сельского поселения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№ 06-</w:t>
      </w:r>
      <w:r w:rsidR="002961A0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-а от</w:t>
      </w:r>
      <w:r w:rsidR="006B0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1A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6B05B5"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="0069255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D17E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1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блюдении правил пожарной безопасности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>Во избежание несчастных случаев соблюдайте правила пожарной безопасности: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пользуйтесь электропроводкой с поврежденной изоляцией и неисправными электроприборам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допускайте перегрузки электросет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оставляйте без присмотра включенные электробытовые приборы и источники открытого огня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возводите хозяйственные и жилые постройки без соблюдения противопожарных разрывов и согласования с органами местного самоуправления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загромождайте придомовые территории, а также проходы и проезды к пожарным водоисточникам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топите печи при наличии трещин в их стенах и дымоход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храните на чердаках, балконах легко возгораемые предметы, легковоспламеняющиеся жидкост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разводите костры вблизи строений, а также на торф массивах и в лес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курите в не отведенных для этой цели мест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оставляйте детей одних, без присмотра, храните спички в недоступном для них месте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 случае пожара или загорания, немедленно примите меры по тушению пожара, сообщите о пожаре в пожарную часть, по телефонам: «01», «52-101»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С 01 апреля 201</w:t>
      </w:r>
      <w:r w:rsidR="000D2138"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на территории Тихвинского района ЗАПРЕЩЕНО бесконтрольное использование открытого огня, проведение неконтролируемого пала травы и сжигание мусор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ри любой чрезвычайной ситуации звоните в службу спасения по телефону «01»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ызов служб постоянной готовности с мобильных телефонов: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ЖАРНАЯ ЧАСТЬ-        8-813-67-52-101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ЛИЦИЯ -                         8-813-67-57-002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КОРАЯ ПОМОЩЬ -       </w:t>
      </w:r>
      <w:r w:rsidR="006A2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-813-67-71-975</w:t>
      </w:r>
      <w:r w:rsidR="00BF0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F0C86" w:rsidRDefault="00BF0C86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429C" w:rsidRDefault="0077429C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2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ю по предупреждению лесных пожаров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Е!</w:t>
      </w:r>
    </w:p>
    <w:p w:rsidR="00154601" w:rsidRDefault="00154601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Не разводите костров </w:t>
      </w:r>
      <w:r w:rsidRPr="00BF0C86">
        <w:rPr>
          <w:rFonts w:ascii="Times New Roman" w:hAnsi="Times New Roman" w:cs="Times New Roman"/>
          <w:bCs/>
          <w:color w:val="000000"/>
          <w:sz w:val="28"/>
          <w:szCs w:val="28"/>
        </w:rPr>
        <w:t>в ле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крайней необходимости. Если без костра не обойтись, выбирайте место, где можно легко освободить грунт ото мхов и лишайников, сухой хвои, веток. Место под костер окопайте так, чтобы чистая земляная полоса вокруг костра была шириной от 0.5 до 1 метра. Менее опасны для разведения костров песчаные берега рек, озер, не заросшие лесные дорожки и просеки, чистые канавы.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уходите от кост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не затушив его полностью. Залейте костер водой, разгребите пепел, убедитесь, что не осталось ни одной искры.</w:t>
      </w:r>
      <w:r w:rsidR="009072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засыпать костер слоем земли толщиной не менее 10 см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разводите ни в коем случае кост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хвойных молодняках, на старых горельниках, торфяниках, на участках, прилегающих к подсохшим камышам и тростникам. Не раскладывайте костров под деревьями, у пней, в местах скопления лесного перегноя. Слабый огонь и даже тление, проникшее в торфяники, под корни деревьев, в глубокую трещину между камнями, потушить очень трудно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курите в ле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ходу, курите на дороге, у ручья, на берегу речки и озера. Гасите окурки, тлеющий табак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е бросайте зажженную спичку, убедитесь, что она погасла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е пользуйтесь пыжами из пакли, бумаги и ваты </w:t>
      </w:r>
      <w:r w:rsidRPr="0090720C">
        <w:rPr>
          <w:rFonts w:ascii="Times New Roman" w:hAnsi="Times New Roman" w:cs="Times New Roman"/>
          <w:bCs/>
          <w:color w:val="000000"/>
          <w:sz w:val="28"/>
          <w:szCs w:val="28"/>
        </w:rPr>
        <w:t>для охотничьего ружья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ешается применять только войлочные промасленные или пробковые пыжи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Не оставляйте бутыл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сколков стекла) в лесу: под лучами солнца обычная бутылка, оставленная без присмотра, может превратиться в своеобразную зажигательную линзу и поджечь лес.</w:t>
      </w:r>
    </w:p>
    <w:p w:rsidR="0090720C" w:rsidRPr="00154601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осторожное обращение с огнем- основная, но не единственная причина лесных пожаров.</w:t>
      </w:r>
    </w:p>
    <w:p w:rsidR="0090720C" w:rsidRDefault="00154601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никают они и от самовозгорания торфа, от молний.</w:t>
      </w:r>
    </w:p>
    <w:p w:rsidR="00154601" w:rsidRDefault="00154601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ЬТЕ ВНИМАТЕЛЬНЫ И ОСТОРОЖНЫ!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ри любой чрезвычайной ситуации звоните в службу спасения по телефону «01»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ызов служб постоянной готовности с мобильных телефонов: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ЖАРНАЯ ЧАСТЬ-        8-813-67-52-101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ЛИЦИЯ -                         8-813-67-57-002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КОРАЯ ПОМОЩЬ -       </w:t>
      </w:r>
      <w:r w:rsidR="006A2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-813-67-71-975 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6A29A5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3</w:t>
      </w: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пожарной безопасности для родителей с детьми</w:t>
      </w:r>
    </w:p>
    <w:p w:rsidR="0012236D" w:rsidRDefault="0012236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236D" w:rsidRDefault="0012236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36D">
        <w:rPr>
          <w:rFonts w:ascii="Times New Roman" w:hAnsi="Times New Roman" w:cs="Times New Roman"/>
          <w:bCs/>
          <w:color w:val="000000"/>
          <w:sz w:val="28"/>
          <w:szCs w:val="28"/>
        </w:rPr>
        <w:t>Уважаемые родители,</w:t>
      </w:r>
      <w:r w:rsidR="003F6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а пожарной безопасности следует прививать детям с малых лет! В целях вашей безопасности и безопасности ваших детей</w:t>
      </w:r>
      <w:r w:rsidR="007E63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можно чаще беседуйте с малышом о том, как себя вести в чрезвычайных ситуациях, разъясните детям возможные последствия и опасность игр с огнем и другими пожароопасными предметами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 оставляйте спички, зажигалки, сигареты и другие средства зажигания на виду, в легкодоступных местах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ледите за тем, с кем и как дети проводят свободное время, чем интересуются, отвлекайте от пустого времяпровождения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и в коем случае не доверяйте детям самостоятельно зажигать бенгальские огни, а также запускать фейерверки или петарды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 доверяйте маленьким детям присматривать за печами и каминами, если в них огонь, за включенными нагревательными приборами, самостоятельно пользоваться газовыми приборами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ыучите вместе с ребенком свой домашний адрес, телефон. Разместите около телефонного аппарата номера телефонов спецслужб: пожарной и скорой помощи, полиции, газовой службы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аучите детей избегать потенциальную опасность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6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 забывайте повторять с детьми правила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амостоятельно пользоваться розетками нельзя, нужно попросить кого-нибудь из взрослых включить или выключить электроприборы;</w:t>
      </w:r>
    </w:p>
    <w:p w:rsidR="0016763F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763F">
        <w:rPr>
          <w:rFonts w:ascii="Times New Roman" w:hAnsi="Times New Roman" w:cs="Times New Roman"/>
          <w:bCs/>
          <w:color w:val="000000"/>
          <w:sz w:val="28"/>
          <w:szCs w:val="28"/>
        </w:rPr>
        <w:t>пожар можно потушить одеялом, пальто, водой, песком, огнетушителем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льзя притрагиваться к электроприборам и оголенным проводам мокрыми руками. Это опасно для жизни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чае возникновения пожара, если рядом нет взрослых, детям нужно объяснить, как действовать в экстремальных ситуациях: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бнаружив пожар, позвонить по телефону 01, сообщить фамилию, адрес, что и где горит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предить о пожаре соседей, если необходимо, они помогут ребенку вызвать пожарных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льзя прятаться под кровать, в шкаф, под ванну, а постараться убежать из квартиры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енку необходимо знать: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ым гораздо опаснее огня. В задымленном помещении- закрыть нос и рот мокрой тряпкой, лечь на пол и ползти к выходу- внизу дыма меньше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ожаре в подъезде пользоваться лифтом запрещается. Он может отключиться. Ожидая приезда пожарных, сохранять спокойствие. Когда приедут пожарные, выполнять все их указания.</w:t>
      </w:r>
    </w:p>
    <w:p w:rsidR="00BD41CE" w:rsidRPr="00BD41CE" w:rsidRDefault="00BD41CE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 не оставлять маленьких детей без присмотра!</w:t>
      </w:r>
    </w:p>
    <w:p w:rsidR="0016763F" w:rsidRPr="00BD41CE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37D" w:rsidRPr="0012236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54601" w:rsidRP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Pr="00154601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5650" w:rsidRDefault="00C25650" w:rsidP="00BF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650" w:rsidRDefault="00C25650"/>
    <w:sectPr w:rsidR="00C2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50"/>
    <w:rsid w:val="000D2138"/>
    <w:rsid w:val="0012236D"/>
    <w:rsid w:val="00127808"/>
    <w:rsid w:val="00154601"/>
    <w:rsid w:val="0016763F"/>
    <w:rsid w:val="002961A0"/>
    <w:rsid w:val="00312668"/>
    <w:rsid w:val="003F6373"/>
    <w:rsid w:val="00422197"/>
    <w:rsid w:val="00517A1C"/>
    <w:rsid w:val="0069255F"/>
    <w:rsid w:val="006A29A5"/>
    <w:rsid w:val="006B05B5"/>
    <w:rsid w:val="0077429C"/>
    <w:rsid w:val="007E637D"/>
    <w:rsid w:val="00894043"/>
    <w:rsid w:val="0090720C"/>
    <w:rsid w:val="009D5731"/>
    <w:rsid w:val="00AB197E"/>
    <w:rsid w:val="00B67F4A"/>
    <w:rsid w:val="00B9713D"/>
    <w:rsid w:val="00BD17E1"/>
    <w:rsid w:val="00BD41CE"/>
    <w:rsid w:val="00BF0C86"/>
    <w:rsid w:val="00C25650"/>
    <w:rsid w:val="00C9243D"/>
    <w:rsid w:val="00F26DAB"/>
    <w:rsid w:val="00F4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D6CE-1156-461E-A2B4-AA65C154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kos-3</cp:lastModifiedBy>
  <cp:revision>2</cp:revision>
  <cp:lastPrinted>2019-03-18T06:12:00Z</cp:lastPrinted>
  <dcterms:created xsi:type="dcterms:W3CDTF">2019-03-18T07:33:00Z</dcterms:created>
  <dcterms:modified xsi:type="dcterms:W3CDTF">2019-03-18T07:33:00Z</dcterms:modified>
</cp:coreProperties>
</file>